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56-2021 i Strömstads kommun</w:t>
      </w:r>
    </w:p>
    <w:p>
      <w:r>
        <w:t>Detta dokument behandlar höga naturvärden i avverkningsanmälan A 49356-2021 i Strömstads kommun. Denna avverkningsanmälan inkom 2021-09-15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49356-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duvhök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 karta knärot.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1558, E 2920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